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海盛建设工程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门市蓬江区天河中路198号3幢4楼自编40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门市蓬江区天河中路198号3幢4楼自编40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建筑工程、市政公用工程施工总承包；建筑装修装饰工程、地基基础工程、环保工程、钢结构工程专业承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